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2F23" w14:textId="2D588D15" w:rsidR="0090619A" w:rsidRDefault="0090619A" w:rsidP="0090619A">
      <w:pPr>
        <w:pBdr>
          <w:bottom w:val="single" w:sz="4" w:space="1" w:color="auto"/>
        </w:pBdr>
        <w:spacing w:after="0" w:line="271" w:lineRule="auto"/>
        <w:rPr>
          <w:rFonts w:ascii="Arial" w:hAnsi="Arial" w:cs="Arial"/>
          <w:b/>
          <w:sz w:val="32"/>
          <w:szCs w:val="32"/>
        </w:rPr>
      </w:pPr>
      <w:r w:rsidRPr="00377998">
        <w:rPr>
          <w:rFonts w:ascii="Arial" w:hAnsi="Arial" w:cs="Arial"/>
          <w:b/>
          <w:sz w:val="32"/>
          <w:szCs w:val="32"/>
        </w:rPr>
        <w:t xml:space="preserve">Recognition of Prior Learning </w:t>
      </w:r>
      <w:r>
        <w:rPr>
          <w:rFonts w:ascii="Arial" w:hAnsi="Arial" w:cs="Arial"/>
          <w:b/>
          <w:sz w:val="32"/>
          <w:szCs w:val="32"/>
        </w:rPr>
        <w:t>Application F</w:t>
      </w:r>
      <w:r w:rsidRPr="00377998">
        <w:rPr>
          <w:rFonts w:ascii="Arial" w:hAnsi="Arial" w:cs="Arial"/>
          <w:b/>
          <w:sz w:val="32"/>
          <w:szCs w:val="32"/>
        </w:rPr>
        <w:t>orm</w:t>
      </w:r>
    </w:p>
    <w:p w14:paraId="39291B3F" w14:textId="77777777" w:rsidR="0090619A" w:rsidRPr="0090619A" w:rsidRDefault="0090619A" w:rsidP="005A4C7F">
      <w:pPr>
        <w:spacing w:after="0" w:line="271" w:lineRule="auto"/>
        <w:rPr>
          <w:rFonts w:ascii="Arial" w:hAnsi="Arial" w:cs="Arial"/>
        </w:rPr>
      </w:pPr>
    </w:p>
    <w:p w14:paraId="251C6ECE" w14:textId="5FE0C892" w:rsidR="00F74B96" w:rsidRPr="00377998" w:rsidRDefault="005A4C7F" w:rsidP="005A4C7F">
      <w:pPr>
        <w:spacing w:after="0" w:line="271" w:lineRule="auto"/>
        <w:rPr>
          <w:rFonts w:ascii="Arial" w:hAnsi="Arial" w:cs="Arial"/>
          <w:b/>
          <w:i/>
        </w:rPr>
      </w:pPr>
      <w:r w:rsidRPr="00377998">
        <w:rPr>
          <w:rFonts w:ascii="Arial" w:hAnsi="Arial" w:cs="Arial"/>
        </w:rPr>
        <w:t xml:space="preserve">Please read the </w:t>
      </w:r>
      <w:hyperlink r:id="rId14" w:history="1">
        <w:r w:rsidR="00834FF5" w:rsidRPr="008C340C">
          <w:rPr>
            <w:rStyle w:val="Hyperlink"/>
            <w:rFonts w:ascii="Arial" w:hAnsi="Arial" w:cs="Arial"/>
          </w:rPr>
          <w:t>Recognition</w:t>
        </w:r>
        <w:r w:rsidRPr="008C340C">
          <w:rPr>
            <w:rStyle w:val="Hyperlink"/>
            <w:rFonts w:ascii="Arial" w:hAnsi="Arial" w:cs="Arial"/>
          </w:rPr>
          <w:t xml:space="preserve"> of Prior Learning Policy</w:t>
        </w:r>
      </w:hyperlink>
      <w:r w:rsidRPr="00377998">
        <w:rPr>
          <w:rFonts w:ascii="Arial" w:hAnsi="Arial" w:cs="Arial"/>
        </w:rPr>
        <w:t xml:space="preserve"> before making an application. </w:t>
      </w:r>
      <w:r w:rsidRPr="00377998">
        <w:rPr>
          <w:rFonts w:ascii="Arial" w:hAnsi="Arial" w:cs="Arial"/>
          <w:b/>
          <w:i/>
        </w:rPr>
        <w:t>C</w:t>
      </w:r>
      <w:r w:rsidR="00F74B96" w:rsidRPr="00377998">
        <w:rPr>
          <w:rFonts w:ascii="Arial" w:hAnsi="Arial" w:cs="Arial"/>
          <w:b/>
          <w:i/>
        </w:rPr>
        <w:t xml:space="preserve">omplete one form per </w:t>
      </w:r>
      <w:r w:rsidR="00834FF5">
        <w:rPr>
          <w:rFonts w:ascii="Arial" w:hAnsi="Arial" w:cs="Arial"/>
          <w:b/>
          <w:i/>
        </w:rPr>
        <w:t>programme</w:t>
      </w:r>
      <w:r w:rsidR="00F74B96" w:rsidRPr="00377998">
        <w:rPr>
          <w:rFonts w:ascii="Arial" w:hAnsi="Arial" w:cs="Arial"/>
          <w:b/>
          <w:i/>
        </w:rPr>
        <w:t xml:space="preserve"> for which exemption</w:t>
      </w:r>
      <w:r w:rsidR="007D27C6">
        <w:rPr>
          <w:rFonts w:ascii="Arial" w:hAnsi="Arial" w:cs="Arial"/>
          <w:b/>
          <w:i/>
        </w:rPr>
        <w:t xml:space="preserve"> from learning</w:t>
      </w:r>
      <w:r w:rsidR="00F74B96" w:rsidRPr="00377998">
        <w:rPr>
          <w:rFonts w:ascii="Arial" w:hAnsi="Arial" w:cs="Arial"/>
          <w:b/>
          <w:i/>
        </w:rPr>
        <w:t xml:space="preserve"> is requested</w:t>
      </w:r>
      <w:r w:rsidR="00E12C91" w:rsidRPr="00377998">
        <w:rPr>
          <w:rFonts w:ascii="Arial" w:hAnsi="Arial" w:cs="Arial"/>
          <w:b/>
          <w:i/>
        </w:rPr>
        <w:t xml:space="preserve">. </w:t>
      </w:r>
      <w:r w:rsidR="00E12C91" w:rsidRPr="00377998">
        <w:rPr>
          <w:rFonts w:ascii="Arial" w:hAnsi="Arial" w:cs="Arial"/>
          <w:i/>
        </w:rPr>
        <w:t>Please use the TAB key to move between the grey boxes.  Where a signature is required, an electronic one will suffice.</w:t>
      </w:r>
      <w:r w:rsidR="00F74B96" w:rsidRPr="00377998">
        <w:rPr>
          <w:rFonts w:ascii="Arial" w:hAnsi="Arial" w:cs="Arial"/>
          <w:b/>
          <w:i/>
        </w:rPr>
        <w:t xml:space="preserve"> </w:t>
      </w:r>
    </w:p>
    <w:p w14:paraId="4ED38C0F" w14:textId="3DBDE6F6" w:rsidR="00F74B96" w:rsidRPr="0090619A" w:rsidRDefault="00F74B96" w:rsidP="005A4C7F">
      <w:pPr>
        <w:spacing w:after="0" w:line="271" w:lineRule="auto"/>
        <w:rPr>
          <w:rFonts w:ascii="Arial" w:hAnsi="Arial" w:cs="Arial"/>
          <w:sz w:val="14"/>
        </w:rPr>
      </w:pPr>
    </w:p>
    <w:p w14:paraId="24B0F045" w14:textId="655C2C52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>SECTION A - To be completed by the applicant</w:t>
      </w:r>
      <w:r w:rsidR="00D339B3">
        <w:rPr>
          <w:rFonts w:ascii="Arial" w:hAnsi="Arial" w:cs="Arial"/>
          <w:b/>
        </w:rPr>
        <w:t>:</w:t>
      </w:r>
    </w:p>
    <w:p w14:paraId="32FE5238" w14:textId="77777777" w:rsidR="00F74B96" w:rsidRPr="0090619A" w:rsidRDefault="00F74B96" w:rsidP="00886C92">
      <w:pPr>
        <w:spacing w:after="0" w:line="271" w:lineRule="auto"/>
        <w:rPr>
          <w:rFonts w:ascii="Arial" w:hAnsi="Arial" w:cs="Arial"/>
          <w:sz w:val="14"/>
        </w:rPr>
      </w:pPr>
      <w:r w:rsidRPr="00377998">
        <w:rPr>
          <w:rFonts w:ascii="Arial" w:hAnsi="Arial" w:cs="Arial"/>
          <w:b/>
        </w:rPr>
        <w:t xml:space="preserve"> </w:t>
      </w:r>
    </w:p>
    <w:tbl>
      <w:tblPr>
        <w:tblStyle w:val="TableGrid0"/>
        <w:tblW w:w="10632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380"/>
        <w:gridCol w:w="1739"/>
        <w:gridCol w:w="1701"/>
        <w:gridCol w:w="1417"/>
        <w:gridCol w:w="4395"/>
      </w:tblGrid>
      <w:tr w:rsidR="00C60719" w:rsidRPr="00377998" w14:paraId="49A4F864" w14:textId="098EC2CA" w:rsidTr="008B639C">
        <w:trPr>
          <w:trHeight w:val="4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50F4D" w14:textId="1B4B9422" w:rsidR="00830E18" w:rsidRPr="00377998" w:rsidRDefault="00830E18" w:rsidP="00886C92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0BC01" w14:textId="0DBF8A71" w:rsidR="00830E18" w:rsidRPr="00377998" w:rsidRDefault="0043772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4098465"/>
                <w:placeholder>
                  <w:docPart w:val="DE013C5D3E5A45D2BD5D71D70C00A939"/>
                </w:placeholder>
              </w:sdtPr>
              <w:sdtEndPr/>
              <w:sdtContent>
                <w:bookmarkStart w:id="0" w:name="Text1"/>
                <w:r w:rsidR="00830E18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30E18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830E18" w:rsidRPr="00377998">
                  <w:rPr>
                    <w:rFonts w:ascii="Arial" w:hAnsi="Arial" w:cs="Arial"/>
                    <w:b/>
                  </w:rPr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8D877" w14:textId="78B2010D" w:rsidR="00830E18" w:rsidRPr="00377998" w:rsidRDefault="00830E18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t xml:space="preserve"> Surnam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7E19" w14:textId="0A52ECDB" w:rsidR="00830E18" w:rsidRPr="00377998" w:rsidRDefault="00437726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648353886"/>
                <w:placeholder>
                  <w:docPart w:val="50F25ED531A24929A510CE59D4FF9F79"/>
                </w:placeholder>
              </w:sdtPr>
              <w:sdtEndPr/>
              <w:sdtContent>
                <w:r w:rsidR="00BB1CE5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B1CE5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BB1CE5" w:rsidRPr="00377998">
                  <w:rPr>
                    <w:rFonts w:ascii="Arial" w:hAnsi="Arial" w:cs="Arial"/>
                    <w:b/>
                  </w:rPr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  <w:tr w:rsidR="008B639C" w:rsidRPr="00377998" w14:paraId="7625A284" w14:textId="77777777" w:rsidTr="00B7044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FF60" w14:textId="5E153750" w:rsidR="008B639C" w:rsidRPr="00377998" w:rsidRDefault="00B7044A" w:rsidP="000A1B9F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Institution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C61" w14:textId="7A33CE37" w:rsidR="008B639C" w:rsidRPr="00377998" w:rsidRDefault="00437726" w:rsidP="00C60719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94334702"/>
                <w:placeholder>
                  <w:docPart w:val="2F326411BA9746058897BF542CBE051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267539609"/>
                    <w:placeholder>
                      <w:docPart w:val="3A77E66FBB92451E9F3C5CE3C73390A3"/>
                    </w:placeholder>
                  </w:sdtPr>
                  <w:sdtEndPr/>
                  <w:sdtContent>
                    <w:r w:rsidR="008B639C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8B639C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8B639C" w:rsidRPr="00377998">
                      <w:rPr>
                        <w:rFonts w:ascii="Arial" w:hAnsi="Arial" w:cs="Arial"/>
                        <w:b/>
                      </w:rPr>
                    </w:r>
                    <w:r w:rsidR="008B639C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8B639C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8B639C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8B639C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8B639C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8B639C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8B639C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7044A" w:rsidRPr="00377998" w14:paraId="05AA25AD" w14:textId="77777777" w:rsidTr="00B7044A">
        <w:tblPrEx>
          <w:tblCellMar>
            <w:top w:w="101" w:type="dxa"/>
            <w:right w:w="115" w:type="dxa"/>
          </w:tblCellMar>
        </w:tblPrEx>
        <w:trPr>
          <w:trHeight w:val="32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D416" w14:textId="7EE9E367" w:rsidR="00B7044A" w:rsidRDefault="00B7044A" w:rsidP="000A1B9F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Programme of Study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27BC" w14:textId="4D09FBE4" w:rsidR="00B7044A" w:rsidRPr="00377998" w:rsidRDefault="00B7044A" w:rsidP="000A1B9F">
            <w:pPr>
              <w:spacing w:line="271" w:lineRule="auto"/>
              <w:ind w:left="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34821135"/>
                <w:placeholder>
                  <w:docPart w:val="D22FA9669B1048A39399176FF4725DC4"/>
                </w:placeholder>
              </w:sdtPr>
              <w:sdtContent>
                <w:r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Pr="00377998">
                  <w:rPr>
                    <w:rFonts w:ascii="Arial" w:hAnsi="Arial" w:cs="Arial"/>
                    <w:b/>
                  </w:rPr>
                </w:r>
                <w:r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  <w:tr w:rsidR="00B7044A" w:rsidRPr="00377998" w14:paraId="483CCD0A" w14:textId="77777777" w:rsidTr="00B7044A">
        <w:tblPrEx>
          <w:tblCellMar>
            <w:top w:w="101" w:type="dxa"/>
            <w:right w:w="115" w:type="dxa"/>
          </w:tblCellMar>
        </w:tblPrEx>
        <w:trPr>
          <w:trHeight w:val="118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6FCE" w14:textId="43CC5EB9" w:rsidR="00B7044A" w:rsidRDefault="00B7044A" w:rsidP="000A1B9F">
            <w:pPr>
              <w:spacing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Module(s) for which Recognition is Sort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D02AF" w14:textId="5E77F2E2" w:rsidR="00B7044A" w:rsidRPr="00377998" w:rsidRDefault="00C60719" w:rsidP="00C60719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476589524"/>
                <w:placeholder>
                  <w:docPart w:val="691762A1BE724946BDAEE3195242BF58"/>
                </w:placeholder>
                <w:showingPlcHdr/>
              </w:sdtPr>
              <w:sdtContent>
                <w:r w:rsidRPr="006854C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5185F5" w14:textId="77777777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p w14:paraId="298CD8C7" w14:textId="26852DE7" w:rsidR="00F74B96" w:rsidRPr="008C7054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8C7054">
        <w:rPr>
          <w:rFonts w:ascii="Arial" w:hAnsi="Arial" w:cs="Arial"/>
        </w:rPr>
        <w:t>1.</w:t>
      </w:r>
      <w:r w:rsidRPr="008C7054">
        <w:rPr>
          <w:rFonts w:ascii="Arial" w:hAnsi="Arial" w:cs="Arial"/>
        </w:rPr>
        <w:tab/>
      </w:r>
      <w:r w:rsidR="00F74B96" w:rsidRPr="008C7054">
        <w:rPr>
          <w:rFonts w:ascii="Arial" w:hAnsi="Arial" w:cs="Arial"/>
        </w:rPr>
        <w:t>I request exemption</w:t>
      </w:r>
      <w:r w:rsidR="008B639C" w:rsidRPr="008C7054">
        <w:rPr>
          <w:rFonts w:ascii="Arial" w:hAnsi="Arial" w:cs="Arial"/>
        </w:rPr>
        <w:t xml:space="preserve"> from learning</w:t>
      </w:r>
      <w:r w:rsidR="00F74B96" w:rsidRPr="008C7054">
        <w:rPr>
          <w:rFonts w:ascii="Arial" w:hAnsi="Arial" w:cs="Arial"/>
        </w:rPr>
        <w:t xml:space="preserve"> in respect of relevant modules in the above </w:t>
      </w:r>
      <w:r w:rsidR="00AA041D">
        <w:rPr>
          <w:rFonts w:ascii="Arial" w:hAnsi="Arial" w:cs="Arial"/>
        </w:rPr>
        <w:t xml:space="preserve">postgraduate taught </w:t>
      </w:r>
      <w:r w:rsidR="00B72924" w:rsidRPr="008C7054">
        <w:rPr>
          <w:rFonts w:ascii="Arial" w:hAnsi="Arial" w:cs="Arial"/>
        </w:rPr>
        <w:t>programme</w:t>
      </w:r>
      <w:r w:rsidR="00F74B96" w:rsidRPr="008C7054">
        <w:rPr>
          <w:rFonts w:ascii="Arial" w:hAnsi="Arial" w:cs="Arial"/>
        </w:rPr>
        <w:t xml:space="preserve"> </w:t>
      </w:r>
    </w:p>
    <w:p w14:paraId="1B651CCB" w14:textId="5E3EC358" w:rsidR="00F74B96" w:rsidRPr="00377998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8C7054">
        <w:rPr>
          <w:rFonts w:ascii="Arial" w:hAnsi="Arial" w:cs="Arial"/>
        </w:rPr>
        <w:t>2.</w:t>
      </w:r>
      <w:r w:rsidRPr="00377998">
        <w:rPr>
          <w:rFonts w:ascii="Arial" w:hAnsi="Arial" w:cs="Arial"/>
        </w:rPr>
        <w:tab/>
      </w:r>
      <w:r w:rsidR="00F74B96" w:rsidRPr="00377998">
        <w:rPr>
          <w:rFonts w:ascii="Arial" w:hAnsi="Arial" w:cs="Arial"/>
        </w:rPr>
        <w:t>I enclose original or authenticated copies of transcripts or other evidence of units/modules taken and, where available, of the grades and cre</w:t>
      </w:r>
      <w:r w:rsidR="00D339B3">
        <w:rPr>
          <w:rFonts w:ascii="Arial" w:hAnsi="Arial" w:cs="Arial"/>
        </w:rPr>
        <w:t>dits obtained in these modules</w:t>
      </w:r>
    </w:p>
    <w:p w14:paraId="0560368B" w14:textId="77777777" w:rsidR="00043C6B" w:rsidRPr="0090619A" w:rsidRDefault="00043C6B" w:rsidP="00886C92">
      <w:pPr>
        <w:spacing w:after="0" w:line="271" w:lineRule="auto"/>
        <w:ind w:left="780" w:right="41"/>
        <w:rPr>
          <w:rFonts w:ascii="Arial" w:hAnsi="Arial" w:cs="Arial"/>
          <w:sz w:val="16"/>
        </w:rPr>
      </w:pPr>
    </w:p>
    <w:tbl>
      <w:tblPr>
        <w:tblStyle w:val="TableGrid0"/>
        <w:tblW w:w="10632" w:type="dxa"/>
        <w:tblInd w:w="-5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5103"/>
      </w:tblGrid>
      <w:tr w:rsidR="00F74B96" w:rsidRPr="00377998" w14:paraId="6C547C48" w14:textId="77777777" w:rsidTr="00D339B3">
        <w:trPr>
          <w:trHeight w:val="22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AB3" w14:textId="4AE80C54" w:rsidR="00F74B96" w:rsidRPr="00377998" w:rsidRDefault="008B639C" w:rsidP="008B639C">
            <w:pPr>
              <w:spacing w:line="271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UGHT PROGRAMMES </w:t>
            </w:r>
            <w:r w:rsidR="00F74B96" w:rsidRPr="00377998">
              <w:rPr>
                <w:rFonts w:ascii="Arial" w:hAnsi="Arial" w:cs="Arial"/>
                <w:b/>
              </w:rPr>
              <w:t>MODULE FOR WHICH EXEMPTION IS REQUESTED</w:t>
            </w:r>
            <w:r w:rsidR="00F74B96" w:rsidRPr="00377998">
              <w:rPr>
                <w:rFonts w:ascii="Arial" w:hAnsi="Arial" w:cs="Arial"/>
              </w:rPr>
              <w:t xml:space="preserve"> </w:t>
            </w:r>
            <w:r w:rsidR="0090619A" w:rsidRPr="008B639C">
              <w:rPr>
                <w:rFonts w:ascii="Arial" w:hAnsi="Arial" w:cs="Arial"/>
                <w:sz w:val="18"/>
              </w:rPr>
              <w:t>(</w:t>
            </w:r>
            <w:r w:rsidRPr="008C0CE2">
              <w:rPr>
                <w:rFonts w:ascii="Arial" w:hAnsi="Arial" w:cs="Arial"/>
                <w:b/>
                <w:i/>
                <w:sz w:val="18"/>
              </w:rPr>
              <w:t xml:space="preserve">Taught programmes </w:t>
            </w:r>
            <w:r w:rsidR="0090619A" w:rsidRPr="008C0CE2">
              <w:rPr>
                <w:rFonts w:ascii="Arial" w:hAnsi="Arial" w:cs="Arial"/>
                <w:b/>
                <w:i/>
                <w:sz w:val="18"/>
              </w:rPr>
              <w:t>only</w:t>
            </w:r>
            <w:r w:rsidR="0090619A" w:rsidRPr="008B639C">
              <w:rPr>
                <w:rFonts w:ascii="Arial" w:hAnsi="Arial" w:cs="Arial"/>
                <w:sz w:val="18"/>
              </w:rPr>
              <w:t>)</w:t>
            </w:r>
          </w:p>
        </w:tc>
      </w:tr>
      <w:tr w:rsidR="00F74B96" w:rsidRPr="00377998" w14:paraId="1B792F3D" w14:textId="77777777" w:rsidTr="008B639C">
        <w:trPr>
          <w:trHeight w:val="2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8299" w14:textId="4B241A21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>Module Title</w:t>
            </w:r>
            <w:r w:rsidR="008B639C">
              <w:rPr>
                <w:rFonts w:ascii="Arial" w:hAnsi="Arial" w:cs="Arial"/>
                <w:b/>
              </w:rPr>
              <w:t>(s)</w:t>
            </w:r>
            <w:r w:rsidRPr="0037799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762" w14:textId="5D056CD0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80855673"/>
                <w:placeholder>
                  <w:docPart w:val="C50EE8301C864813A374320F27483B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1337852"/>
                    <w:placeholder>
                      <w:docPart w:val="A986087D3A224A18A2F6AF92B4F4C47E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74B96" w:rsidRPr="00377998" w14:paraId="2CCA306D" w14:textId="77777777" w:rsidTr="008B639C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F953" w14:textId="592FAAF7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 xml:space="preserve">Module Credits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A78A" w14:textId="03833323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91346674"/>
                <w:placeholder>
                  <w:docPart w:val="1C6CB4C7045342E28129904B6CEC18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88176520"/>
                    <w:placeholder>
                      <w:docPart w:val="D3E45C9D05444FDD87F833E240B5B880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30E18" w:rsidRPr="00377998" w14:paraId="606DEE2B" w14:textId="164FFC66" w:rsidTr="008B639C">
        <w:trPr>
          <w:trHeight w:val="43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A28A5" w14:textId="743C51CB" w:rsidR="008B639C" w:rsidRDefault="00830E18" w:rsidP="008B639C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If exemption </w:t>
            </w:r>
            <w:r w:rsidR="008B639C">
              <w:rPr>
                <w:rFonts w:ascii="Arial" w:hAnsi="Arial" w:cs="Arial"/>
              </w:rPr>
              <w:t xml:space="preserve">from learning </w:t>
            </w:r>
            <w:r w:rsidRPr="00377998">
              <w:rPr>
                <w:rFonts w:ascii="Arial" w:hAnsi="Arial" w:cs="Arial"/>
              </w:rPr>
              <w:t xml:space="preserve">is granted, </w:t>
            </w:r>
            <w:r w:rsidR="008B639C">
              <w:rPr>
                <w:rFonts w:ascii="Arial" w:hAnsi="Arial" w:cs="Arial"/>
              </w:rPr>
              <w:t xml:space="preserve">which module(s) do you want to take in its place? </w:t>
            </w:r>
          </w:p>
          <w:p w14:paraId="1FA38D3C" w14:textId="4317D9C5" w:rsidR="008B639C" w:rsidRPr="008B639C" w:rsidRDefault="008B639C" w:rsidP="008B639C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8B639C">
              <w:rPr>
                <w:rFonts w:ascii="Arial" w:hAnsi="Arial" w:cs="Arial"/>
                <w:i/>
              </w:rPr>
              <w:t>(required unless prior learning was at LSHTM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2A59B" w14:textId="11E20119" w:rsidR="00830E18" w:rsidRPr="00377998" w:rsidRDefault="00437726" w:rsidP="00830E18">
            <w:pPr>
              <w:spacing w:line="271" w:lineRule="auto"/>
              <w:ind w:left="-15" w:right="4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361503017"/>
                <w:placeholder>
                  <w:docPart w:val="04941E32CEF44796AD5CB187FBFD544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607794168"/>
                    <w:placeholder>
                      <w:docPart w:val="2A82027425634A7BB3D7F7FF79AC1A5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1792672573"/>
                        <w:placeholder>
                          <w:docPart w:val="6AFF05EA12C648C3BC523A34EFD50B87"/>
                        </w:placeholder>
                        <w:showingPlcHdr/>
                      </w:sdtPr>
                      <w:sdtContent>
                        <w:r w:rsidR="00C60719" w:rsidRPr="006854C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6D0B1B91" w14:textId="15FD9DBB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0A4C99FD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7085" w14:textId="2C5C95F6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Applicant Signature</w:t>
            </w:r>
          </w:p>
        </w:tc>
        <w:sdt>
          <w:sdtPr>
            <w:rPr>
              <w:rFonts w:ascii="Arial" w:hAnsi="Arial" w:cs="Arial"/>
            </w:rPr>
            <w:id w:val="2083866276"/>
            <w:placeholder>
              <w:docPart w:val="5FA730DDFEA74BA69D01A1066B593318"/>
            </w:placeholder>
            <w:showingPlcHdr/>
          </w:sdtPr>
          <w:sdtEndPr/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0A06294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28D73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BC5" w14:textId="77777777" w:rsidR="00D339B3" w:rsidRPr="00377998" w:rsidRDefault="00437726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16113561"/>
                <w:placeholder>
                  <w:docPart w:val="8555D3315223443899444DD89A5ABD0C"/>
                </w:placeholder>
                <w:showingPlcHdr/>
              </w:sdtPr>
              <w:sdtEndPr/>
              <w:sdtContent>
                <w:r w:rsidR="00D339B3"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812FA92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53DB33D9" w14:textId="741CF3F3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B – To be completed by the </w:t>
      </w:r>
      <w:r w:rsidR="00AA041D">
        <w:rPr>
          <w:rFonts w:ascii="Arial" w:hAnsi="Arial" w:cs="Arial"/>
          <w:b/>
        </w:rPr>
        <w:t xml:space="preserve">MSc </w:t>
      </w:r>
      <w:r w:rsidR="00B72924" w:rsidRPr="00377998">
        <w:rPr>
          <w:rFonts w:ascii="Arial" w:hAnsi="Arial" w:cs="Arial"/>
          <w:b/>
        </w:rPr>
        <w:t>Programme</w:t>
      </w:r>
      <w:r w:rsidRPr="00377998">
        <w:rPr>
          <w:rFonts w:ascii="Arial" w:hAnsi="Arial" w:cs="Arial"/>
          <w:b/>
        </w:rPr>
        <w:t xml:space="preserve"> </w:t>
      </w:r>
      <w:r w:rsidR="00AA041D">
        <w:rPr>
          <w:rFonts w:ascii="Arial" w:hAnsi="Arial" w:cs="Arial"/>
          <w:b/>
        </w:rPr>
        <w:t>Director</w:t>
      </w:r>
      <w:r w:rsidR="00D339B3">
        <w:rPr>
          <w:rFonts w:ascii="Arial" w:hAnsi="Arial" w:cs="Arial"/>
          <w:b/>
        </w:rPr>
        <w:t>:</w:t>
      </w:r>
    </w:p>
    <w:p w14:paraId="0E38C71D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14"/>
        </w:rPr>
      </w:pPr>
    </w:p>
    <w:p w14:paraId="6EC24FE1" w14:textId="422F7C01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review </w:t>
      </w:r>
      <w:r w:rsidR="009212BF" w:rsidRPr="00377998">
        <w:rPr>
          <w:rFonts w:ascii="Arial" w:hAnsi="Arial" w:cs="Arial"/>
        </w:rPr>
        <w:t xml:space="preserve">the form </w:t>
      </w:r>
      <w:r w:rsidR="0088752A">
        <w:rPr>
          <w:rFonts w:ascii="Arial" w:hAnsi="Arial" w:cs="Arial"/>
        </w:rPr>
        <w:t>&amp;</w:t>
      </w:r>
      <w:r w:rsidRPr="00377998">
        <w:rPr>
          <w:rFonts w:ascii="Arial" w:hAnsi="Arial" w:cs="Arial"/>
        </w:rPr>
        <w:t xml:space="preserve"> any associated documentation and </w:t>
      </w:r>
      <w:r w:rsidR="0088752A">
        <w:rPr>
          <w:rFonts w:ascii="Arial" w:hAnsi="Arial" w:cs="Arial"/>
        </w:rPr>
        <w:t xml:space="preserve">consider what changes to the mark scheme will be required </w:t>
      </w:r>
      <w:r w:rsidR="0088752A">
        <w:rPr>
          <w:rFonts w:ascii="Arial" w:hAnsi="Arial" w:cs="Arial"/>
        </w:rPr>
        <w:t>(if any</w:t>
      </w:r>
      <w:r w:rsidR="0088752A">
        <w:rPr>
          <w:rFonts w:ascii="Arial" w:hAnsi="Arial" w:cs="Arial"/>
        </w:rPr>
        <w:t xml:space="preserve">) should RPL be approved before </w:t>
      </w:r>
      <w:r w:rsidRPr="00377998">
        <w:rPr>
          <w:rFonts w:ascii="Arial" w:hAnsi="Arial" w:cs="Arial"/>
        </w:rPr>
        <w:t>recommend</w:t>
      </w:r>
      <w:r w:rsidR="0088752A">
        <w:rPr>
          <w:rFonts w:ascii="Arial" w:hAnsi="Arial" w:cs="Arial"/>
        </w:rPr>
        <w:t>ing</w:t>
      </w:r>
      <w:r w:rsidRPr="00377998">
        <w:rPr>
          <w:rFonts w:ascii="Arial" w:hAnsi="Arial" w:cs="Arial"/>
        </w:rPr>
        <w:t xml:space="preserve"> one of the following: </w:t>
      </w:r>
    </w:p>
    <w:p w14:paraId="0E4E2E2E" w14:textId="4B66D9C9" w:rsidR="00EC501B" w:rsidRPr="00377998" w:rsidRDefault="00EC501B" w:rsidP="00886C92">
      <w:pPr>
        <w:spacing w:after="0" w:line="271" w:lineRule="auto"/>
        <w:ind w:left="-15" w:right="41"/>
        <w:rPr>
          <w:rFonts w:ascii="Arial" w:hAnsi="Arial" w:cs="Arial"/>
        </w:rPr>
      </w:pPr>
    </w:p>
    <w:tbl>
      <w:tblPr>
        <w:tblStyle w:val="TableGrid"/>
        <w:tblW w:w="106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567"/>
      </w:tblGrid>
      <w:tr w:rsidR="00EC501B" w:rsidRPr="00377998" w14:paraId="757C00E7" w14:textId="77777777" w:rsidTr="00D339B3">
        <w:tc>
          <w:tcPr>
            <w:tcW w:w="10080" w:type="dxa"/>
          </w:tcPr>
          <w:p w14:paraId="1DA41D19" w14:textId="7DE25D48" w:rsidR="00EC501B" w:rsidRPr="00377998" w:rsidRDefault="00EC501B" w:rsidP="008B639C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Exemption </w:t>
            </w:r>
            <w:r w:rsidR="008B639C">
              <w:rPr>
                <w:rFonts w:ascii="Arial" w:hAnsi="Arial" w:cs="Arial"/>
                <w:sz w:val="22"/>
                <w:szCs w:val="22"/>
              </w:rPr>
              <w:t xml:space="preserve">from learning 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with no transfer of </w:t>
            </w:r>
            <w:r w:rsidR="008B639C">
              <w:rPr>
                <w:rFonts w:ascii="Arial" w:hAnsi="Arial" w:cs="Arial"/>
                <w:sz w:val="22"/>
                <w:szCs w:val="22"/>
              </w:rPr>
              <w:t>credits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sdt>
          <w:sdtPr>
            <w:rPr>
              <w:rFonts w:ascii="Arial" w:hAnsi="Arial" w:cs="Arial"/>
            </w:rPr>
            <w:id w:val="-18645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FD0A2C" w14:textId="2F06985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025D9079" w14:textId="77777777" w:rsidTr="00D339B3">
        <w:tc>
          <w:tcPr>
            <w:tcW w:w="10080" w:type="dxa"/>
          </w:tcPr>
          <w:p w14:paraId="313B8805" w14:textId="2827FD3D" w:rsidR="00EC501B" w:rsidRPr="00377998" w:rsidRDefault="00EC501B" w:rsidP="008B639C">
            <w:pPr>
              <w:tabs>
                <w:tab w:val="left" w:pos="475"/>
              </w:tabs>
              <w:spacing w:line="271" w:lineRule="auto"/>
              <w:ind w:left="475" w:right="723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Exemption </w:t>
            </w:r>
            <w:r w:rsidR="008B639C">
              <w:rPr>
                <w:rFonts w:ascii="Arial" w:hAnsi="Arial" w:cs="Arial"/>
                <w:sz w:val="22"/>
                <w:szCs w:val="22"/>
              </w:rPr>
              <w:t xml:space="preserve">from learning 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with transfer of </w:t>
            </w:r>
            <w:r w:rsidR="008B639C">
              <w:rPr>
                <w:rFonts w:ascii="Arial" w:hAnsi="Arial" w:cs="Arial"/>
                <w:sz w:val="22"/>
                <w:szCs w:val="22"/>
              </w:rPr>
              <w:t xml:space="preserve">credits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grades of prior </w:t>
            </w:r>
            <w:r w:rsidR="008B639C">
              <w:rPr>
                <w:rFonts w:ascii="Arial" w:hAnsi="Arial" w:cs="Arial"/>
                <w:sz w:val="22"/>
                <w:szCs w:val="22"/>
              </w:rPr>
              <w:t xml:space="preserve">LSHTM </w:t>
            </w:r>
            <w:r w:rsidRPr="00377998">
              <w:rPr>
                <w:rFonts w:ascii="Arial" w:hAnsi="Arial" w:cs="Arial"/>
                <w:sz w:val="22"/>
                <w:szCs w:val="22"/>
              </w:rPr>
              <w:t>learning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39C">
              <w:rPr>
                <w:rFonts w:ascii="Arial" w:hAnsi="Arial" w:cs="Arial"/>
                <w:sz w:val="22"/>
                <w:szCs w:val="22"/>
              </w:rPr>
              <w:t>only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17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DDE315" w14:textId="0D4267F8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23E7194F" w14:textId="77777777" w:rsidTr="00D339B3">
        <w:tc>
          <w:tcPr>
            <w:tcW w:w="10080" w:type="dxa"/>
          </w:tcPr>
          <w:p w14:paraId="5A7C1E63" w14:textId="1BF0E749" w:rsidR="00EC501B" w:rsidRPr="00377998" w:rsidRDefault="00FF5EC7" w:rsidP="001E5982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Exemption </w:t>
            </w:r>
            <w:r w:rsidR="008B639C">
              <w:rPr>
                <w:rFonts w:ascii="Arial" w:hAnsi="Arial" w:cs="Arial"/>
                <w:sz w:val="22"/>
                <w:szCs w:val="22"/>
              </w:rPr>
              <w:t xml:space="preserve">from learning </w:t>
            </w:r>
            <w:r w:rsidRPr="00377998">
              <w:rPr>
                <w:rFonts w:ascii="Arial" w:hAnsi="Arial" w:cs="Arial"/>
                <w:sz w:val="22"/>
                <w:szCs w:val="22"/>
              </w:rPr>
              <w:t>refused</w:t>
            </w:r>
          </w:p>
        </w:tc>
        <w:sdt>
          <w:sdtPr>
            <w:rPr>
              <w:rFonts w:ascii="Arial" w:hAnsi="Arial" w:cs="Arial"/>
            </w:rPr>
            <w:id w:val="16319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A6B127" w14:textId="15B9573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6BC4E1" w14:textId="16420316" w:rsidR="00F74B96" w:rsidRDefault="00F74B96" w:rsidP="00130F54">
      <w:pPr>
        <w:spacing w:after="0" w:line="271" w:lineRule="auto"/>
        <w:ind w:right="723"/>
        <w:rPr>
          <w:rFonts w:ascii="Arial" w:hAnsi="Arial" w:cs="Arial"/>
          <w:sz w:val="14"/>
        </w:rPr>
      </w:pPr>
    </w:p>
    <w:p w14:paraId="7D7D1ACF" w14:textId="77777777" w:rsidR="0088752A" w:rsidRPr="0090619A" w:rsidRDefault="0088752A" w:rsidP="00130F54">
      <w:pPr>
        <w:spacing w:after="0" w:line="271" w:lineRule="auto"/>
        <w:ind w:right="723"/>
        <w:rPr>
          <w:rFonts w:ascii="Arial" w:hAnsi="Arial" w:cs="Arial"/>
          <w:sz w:val="14"/>
        </w:rPr>
      </w:pP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47C404DA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164F" w14:textId="3585ECC3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281332308"/>
            <w:placeholder>
              <w:docPart w:val="4C52D84FCBAF46FD8B9919BAF61E874A"/>
            </w:placeholder>
            <w:showingPlcHdr/>
          </w:sdtPr>
          <w:sdtEndPr/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6A1B343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6CDD0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4813" w14:textId="77777777" w:rsidR="00D339B3" w:rsidRPr="00377998" w:rsidRDefault="00437726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913814"/>
                <w:placeholder>
                  <w:docPart w:val="7CF9D070F8CA4A1EB9E7C3BEB8DA90E7"/>
                </w:placeholder>
                <w:showingPlcHdr/>
              </w:sdtPr>
              <w:sdtEndPr/>
              <w:sdtContent>
                <w:r w:rsidR="00D339B3"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1B38C63" w14:textId="4DF0475C" w:rsidR="00D339B3" w:rsidRPr="0090619A" w:rsidRDefault="00D339B3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15EE68B8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37FDBDE5" w14:textId="4D871F4B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C </w:t>
      </w:r>
      <w:r w:rsidR="00B72924" w:rsidRPr="00377998">
        <w:rPr>
          <w:rFonts w:ascii="Arial" w:hAnsi="Arial" w:cs="Arial"/>
          <w:b/>
        </w:rPr>
        <w:t>–</w:t>
      </w:r>
      <w:r w:rsidRPr="00377998">
        <w:rPr>
          <w:rFonts w:ascii="Arial" w:hAnsi="Arial" w:cs="Arial"/>
          <w:b/>
        </w:rPr>
        <w:t xml:space="preserve"> </w:t>
      </w:r>
      <w:r w:rsidR="00AA041D">
        <w:rPr>
          <w:rFonts w:ascii="Arial" w:hAnsi="Arial" w:cs="Arial"/>
          <w:b/>
        </w:rPr>
        <w:t xml:space="preserve">Associate Dean of Education </w:t>
      </w:r>
      <w:r w:rsidRPr="00377998">
        <w:rPr>
          <w:rFonts w:ascii="Arial" w:hAnsi="Arial" w:cs="Arial"/>
          <w:b/>
        </w:rPr>
        <w:t>approval</w:t>
      </w:r>
      <w:r w:rsidR="00D339B3">
        <w:rPr>
          <w:rFonts w:ascii="Arial" w:hAnsi="Arial" w:cs="Arial"/>
          <w:b/>
        </w:rPr>
        <w:t>:</w:t>
      </w:r>
      <w:r w:rsidRPr="00377998">
        <w:rPr>
          <w:rFonts w:ascii="Arial" w:hAnsi="Arial" w:cs="Arial"/>
          <w:b/>
        </w:rPr>
        <w:t xml:space="preserve"> </w:t>
      </w:r>
    </w:p>
    <w:p w14:paraId="45DCD08A" w14:textId="244951A6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sign below to indicate support for the </w:t>
      </w:r>
      <w:r w:rsidR="00817D0F">
        <w:rPr>
          <w:rFonts w:ascii="Arial" w:hAnsi="Arial" w:cs="Arial"/>
        </w:rPr>
        <w:t>Programme Director’s</w:t>
      </w:r>
      <w:r w:rsidRPr="00377998">
        <w:rPr>
          <w:rFonts w:ascii="Arial" w:hAnsi="Arial" w:cs="Arial"/>
        </w:rPr>
        <w:t xml:space="preserve"> recommendation in Section B above.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5A50093A" w14:textId="77777777" w:rsidTr="00BF4B5E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B214" w14:textId="77777777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773782186"/>
            <w:placeholder>
              <w:docPart w:val="D2BC367F5E7846B0AC0D8968B17EA9CC"/>
            </w:placeholder>
            <w:showingPlcHdr/>
          </w:sdtPr>
          <w:sdtEndPr/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648B46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FC662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227" w14:textId="77777777" w:rsidR="00D339B3" w:rsidRPr="00377998" w:rsidRDefault="00437726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1184115"/>
                <w:placeholder>
                  <w:docPart w:val="C0C10F464C2044FE83C1348BAF45EB6E"/>
                </w:placeholder>
                <w:showingPlcHdr/>
              </w:sdtPr>
              <w:sdtEndPr/>
              <w:sdtContent>
                <w:r w:rsidR="00D339B3"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8D491F5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1D35004B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</w:p>
    <w:sectPr w:rsidR="00D339B3" w:rsidRPr="00377998" w:rsidSect="0090619A">
      <w:headerReference w:type="default" r:id="rId15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7AF5" w14:textId="77777777" w:rsidR="00F74B96" w:rsidRDefault="00F74B96" w:rsidP="00F74B96">
      <w:pPr>
        <w:spacing w:after="0" w:line="240" w:lineRule="auto"/>
      </w:pPr>
      <w:r>
        <w:separator/>
      </w:r>
    </w:p>
  </w:endnote>
  <w:endnote w:type="continuationSeparator" w:id="0">
    <w:p w14:paraId="0EBFC2E7" w14:textId="77777777" w:rsidR="00F74B96" w:rsidRDefault="00F74B96" w:rsidP="00F7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D009" w14:textId="77777777" w:rsidR="00F74B96" w:rsidRDefault="00F74B96" w:rsidP="00F74B96">
      <w:pPr>
        <w:spacing w:after="0" w:line="240" w:lineRule="auto"/>
      </w:pPr>
      <w:r>
        <w:separator/>
      </w:r>
    </w:p>
  </w:footnote>
  <w:footnote w:type="continuationSeparator" w:id="0">
    <w:p w14:paraId="439A6574" w14:textId="77777777" w:rsidR="00F74B96" w:rsidRDefault="00F74B96" w:rsidP="00F7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C4FE" w14:textId="2F0F5F17" w:rsidR="00D339B3" w:rsidRDefault="00D339B3">
    <w:pPr>
      <w:pStyle w:val="Header"/>
    </w:pPr>
    <w:r w:rsidRPr="00377998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BFD0D7" wp14:editId="771E99BC">
          <wp:simplePos x="0" y="0"/>
          <wp:positionH relativeFrom="column">
            <wp:posOffset>5218814</wp:posOffset>
          </wp:positionH>
          <wp:positionV relativeFrom="paragraph">
            <wp:posOffset>-224622</wp:posOffset>
          </wp:positionV>
          <wp:extent cx="1518920" cy="730250"/>
          <wp:effectExtent l="0" t="0" r="5080" b="0"/>
          <wp:wrapTight wrapText="bothSides">
            <wp:wrapPolygon edited="0">
              <wp:start x="0" y="0"/>
              <wp:lineTo x="0" y="20849"/>
              <wp:lineTo x="21401" y="20849"/>
              <wp:lineTo x="21401" y="0"/>
              <wp:lineTo x="0" y="0"/>
            </wp:wrapPolygon>
          </wp:wrapTight>
          <wp:docPr id="7" name="Picture 7" descr="I:\Office\Logos, Letterhead &amp; Comp Slips\LSHTM Logo -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ogo -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C9E"/>
    <w:multiLevelType w:val="hybridMultilevel"/>
    <w:tmpl w:val="436CE0B2"/>
    <w:lvl w:ilvl="0" w:tplc="00062A48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A5462"/>
    <w:multiLevelType w:val="hybridMultilevel"/>
    <w:tmpl w:val="0A5818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CE14B9"/>
    <w:multiLevelType w:val="hybridMultilevel"/>
    <w:tmpl w:val="6890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6CD"/>
    <w:multiLevelType w:val="hybridMultilevel"/>
    <w:tmpl w:val="1720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D50"/>
    <w:multiLevelType w:val="hybridMultilevel"/>
    <w:tmpl w:val="67E07CE2"/>
    <w:lvl w:ilvl="0" w:tplc="5EC8A746">
      <w:start w:val="1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F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86B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9AB7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4D1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81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257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A9E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05B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11BB0"/>
    <w:multiLevelType w:val="hybridMultilevel"/>
    <w:tmpl w:val="A5923CE6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4C16672"/>
    <w:multiLevelType w:val="hybridMultilevel"/>
    <w:tmpl w:val="C72ED250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51933963"/>
    <w:multiLevelType w:val="hybridMultilevel"/>
    <w:tmpl w:val="A4A288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35980"/>
    <w:multiLevelType w:val="hybridMultilevel"/>
    <w:tmpl w:val="A264477E"/>
    <w:lvl w:ilvl="0" w:tplc="00062A48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4716F"/>
    <w:multiLevelType w:val="hybridMultilevel"/>
    <w:tmpl w:val="13D2B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1E92"/>
    <w:multiLevelType w:val="hybridMultilevel"/>
    <w:tmpl w:val="F76A3598"/>
    <w:lvl w:ilvl="0" w:tplc="9146955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A32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87B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CC6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E0D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C0D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0AD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04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34256"/>
    <w:multiLevelType w:val="hybridMultilevel"/>
    <w:tmpl w:val="2F6A8640"/>
    <w:lvl w:ilvl="0" w:tplc="08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AD42EC"/>
    <w:multiLevelType w:val="hybridMultilevel"/>
    <w:tmpl w:val="5598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03EB"/>
    <w:multiLevelType w:val="hybridMultilevel"/>
    <w:tmpl w:val="89EE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7B2A"/>
    <w:multiLevelType w:val="hybridMultilevel"/>
    <w:tmpl w:val="8760F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6545"/>
    <w:multiLevelType w:val="hybridMultilevel"/>
    <w:tmpl w:val="BDE45110"/>
    <w:lvl w:ilvl="0" w:tplc="00062A4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XoMX1YG/7efcd+g4dRA/rYW79lsABzbFHOh5JeJNMyOhqKqUdIMuuwchj+cTgPG8uth6o2rlFJYFyRSa2Ytdvg==" w:salt="spvSP1tYUxTHOtQTcnyQV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11"/>
    <w:rsid w:val="0002325A"/>
    <w:rsid w:val="0003554D"/>
    <w:rsid w:val="00043C6B"/>
    <w:rsid w:val="00056E0A"/>
    <w:rsid w:val="00073A5D"/>
    <w:rsid w:val="000C4194"/>
    <w:rsid w:val="000C6F8A"/>
    <w:rsid w:val="000D2211"/>
    <w:rsid w:val="00130F54"/>
    <w:rsid w:val="00134A3D"/>
    <w:rsid w:val="00172283"/>
    <w:rsid w:val="001A1916"/>
    <w:rsid w:val="001E0C5F"/>
    <w:rsid w:val="001E5982"/>
    <w:rsid w:val="00201E64"/>
    <w:rsid w:val="002505D8"/>
    <w:rsid w:val="002A0EEE"/>
    <w:rsid w:val="002D7E78"/>
    <w:rsid w:val="00355739"/>
    <w:rsid w:val="00377998"/>
    <w:rsid w:val="0039524F"/>
    <w:rsid w:val="0039594A"/>
    <w:rsid w:val="00403425"/>
    <w:rsid w:val="00404D9A"/>
    <w:rsid w:val="00425E61"/>
    <w:rsid w:val="00437726"/>
    <w:rsid w:val="00464E7B"/>
    <w:rsid w:val="0046649A"/>
    <w:rsid w:val="00504775"/>
    <w:rsid w:val="00513A66"/>
    <w:rsid w:val="00532C21"/>
    <w:rsid w:val="005A2D9B"/>
    <w:rsid w:val="005A4C7F"/>
    <w:rsid w:val="00607747"/>
    <w:rsid w:val="00614752"/>
    <w:rsid w:val="00640A55"/>
    <w:rsid w:val="00656E65"/>
    <w:rsid w:val="006762EA"/>
    <w:rsid w:val="00732A88"/>
    <w:rsid w:val="00761015"/>
    <w:rsid w:val="00763158"/>
    <w:rsid w:val="007B45B0"/>
    <w:rsid w:val="007B73BB"/>
    <w:rsid w:val="007D27C6"/>
    <w:rsid w:val="007D58DE"/>
    <w:rsid w:val="007E5451"/>
    <w:rsid w:val="007E7BA6"/>
    <w:rsid w:val="00817D0F"/>
    <w:rsid w:val="00830E18"/>
    <w:rsid w:val="00832404"/>
    <w:rsid w:val="008339B5"/>
    <w:rsid w:val="00834FF5"/>
    <w:rsid w:val="008365D3"/>
    <w:rsid w:val="00852951"/>
    <w:rsid w:val="00857F8B"/>
    <w:rsid w:val="00886C92"/>
    <w:rsid w:val="0088752A"/>
    <w:rsid w:val="0089312D"/>
    <w:rsid w:val="0089612D"/>
    <w:rsid w:val="008B639C"/>
    <w:rsid w:val="008C0CE2"/>
    <w:rsid w:val="008C340C"/>
    <w:rsid w:val="008C7054"/>
    <w:rsid w:val="0090619A"/>
    <w:rsid w:val="009212BF"/>
    <w:rsid w:val="00930501"/>
    <w:rsid w:val="00935362"/>
    <w:rsid w:val="0094034C"/>
    <w:rsid w:val="0094057B"/>
    <w:rsid w:val="00990C94"/>
    <w:rsid w:val="009B5578"/>
    <w:rsid w:val="009C59E3"/>
    <w:rsid w:val="009F2669"/>
    <w:rsid w:val="009F42DF"/>
    <w:rsid w:val="00A65539"/>
    <w:rsid w:val="00A917DA"/>
    <w:rsid w:val="00A94CE2"/>
    <w:rsid w:val="00AA041D"/>
    <w:rsid w:val="00AB2207"/>
    <w:rsid w:val="00AC704E"/>
    <w:rsid w:val="00AE3642"/>
    <w:rsid w:val="00AF0769"/>
    <w:rsid w:val="00AF46A2"/>
    <w:rsid w:val="00AF7C69"/>
    <w:rsid w:val="00B4032B"/>
    <w:rsid w:val="00B50A27"/>
    <w:rsid w:val="00B57D2E"/>
    <w:rsid w:val="00B7044A"/>
    <w:rsid w:val="00B72924"/>
    <w:rsid w:val="00B902B0"/>
    <w:rsid w:val="00BB1CE5"/>
    <w:rsid w:val="00BB2981"/>
    <w:rsid w:val="00BC09AC"/>
    <w:rsid w:val="00BF460F"/>
    <w:rsid w:val="00C414FB"/>
    <w:rsid w:val="00C57B1D"/>
    <w:rsid w:val="00C57C22"/>
    <w:rsid w:val="00C60719"/>
    <w:rsid w:val="00C87FB9"/>
    <w:rsid w:val="00CC1241"/>
    <w:rsid w:val="00CC2171"/>
    <w:rsid w:val="00D339B3"/>
    <w:rsid w:val="00D36ABC"/>
    <w:rsid w:val="00D442A1"/>
    <w:rsid w:val="00D5178C"/>
    <w:rsid w:val="00D61A0B"/>
    <w:rsid w:val="00D65D51"/>
    <w:rsid w:val="00DA5C0D"/>
    <w:rsid w:val="00DB1F41"/>
    <w:rsid w:val="00DC5D01"/>
    <w:rsid w:val="00DD69C7"/>
    <w:rsid w:val="00E12C91"/>
    <w:rsid w:val="00E25BF3"/>
    <w:rsid w:val="00EC2F47"/>
    <w:rsid w:val="00EC501B"/>
    <w:rsid w:val="00EF5EAF"/>
    <w:rsid w:val="00F31351"/>
    <w:rsid w:val="00F349F5"/>
    <w:rsid w:val="00F74B96"/>
    <w:rsid w:val="00F8282B"/>
    <w:rsid w:val="00F85CD4"/>
    <w:rsid w:val="00FC2BD4"/>
    <w:rsid w:val="00FC31F6"/>
    <w:rsid w:val="00FE363A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3D2CC8"/>
  <w15:chartTrackingRefBased/>
  <w15:docId w15:val="{8F1F39DF-359E-484E-81CF-52DC3D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0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1" w:lineRule="auto"/>
      <w:ind w:left="709" w:hanging="724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2B0"/>
    <w:pPr>
      <w:keepNext/>
      <w:keepLines/>
      <w:spacing w:after="0" w:line="271" w:lineRule="auto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207"/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2B0"/>
    <w:rPr>
      <w:rFonts w:ascii="Arial" w:eastAsia="Calibri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B5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F74B96"/>
    <w:pPr>
      <w:spacing w:after="0"/>
    </w:pPr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descriptionChar">
    <w:name w:val="footnote description Char"/>
    <w:link w:val="footnotedescription"/>
    <w:rsid w:val="00F74B96"/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mark">
    <w:name w:val="footnote mark"/>
    <w:hidden/>
    <w:rsid w:val="00F74B9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F74B96"/>
    <w:pPr>
      <w:spacing w:after="0" w:line="240" w:lineRule="auto"/>
      <w:ind w:left="-17" w:right="4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4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6"/>
    <w:pPr>
      <w:spacing w:after="4" w:line="240" w:lineRule="auto"/>
      <w:ind w:left="-17" w:right="4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6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FB"/>
  </w:style>
  <w:style w:type="paragraph" w:styleId="Footer">
    <w:name w:val="footer"/>
    <w:basedOn w:val="Normal"/>
    <w:link w:val="Foot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FB"/>
  </w:style>
  <w:style w:type="character" w:styleId="PlaceholderText">
    <w:name w:val="Placeholder Text"/>
    <w:basedOn w:val="DefaultParagraphFont"/>
    <w:uiPriority w:val="99"/>
    <w:semiHidden/>
    <w:rsid w:val="00073A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C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ites/default/files/Recognition-of-Prior-Learning-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EE8301C864813A374320F2748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EAB-D363-46C1-9382-71F466DE9C13}"/>
      </w:docPartPr>
      <w:docPartBody>
        <w:p w:rsidR="00DA0667" w:rsidRDefault="00861DF0" w:rsidP="00861DF0">
          <w:pPr>
            <w:pStyle w:val="C50EE8301C864813A374320F27483BA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B4C7045342E28129904B6CEC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C2F5-616C-4124-9678-A3C72D5B52FA}"/>
      </w:docPartPr>
      <w:docPartBody>
        <w:p w:rsidR="00DA0667" w:rsidRDefault="00861DF0" w:rsidP="00861DF0">
          <w:pPr>
            <w:pStyle w:val="1C6CB4C7045342E28129904B6CEC180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087D3A224A18A2F6AF92B4F4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AA16-2A39-4378-91BF-B895B8EE6FF9}"/>
      </w:docPartPr>
      <w:docPartBody>
        <w:p w:rsidR="00C93ED4" w:rsidRDefault="00DA0667" w:rsidP="00DA0667">
          <w:pPr>
            <w:pStyle w:val="A986087D3A224A18A2F6AF92B4F4C47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5C9D05444FDD87F833E240B5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4152-5B03-46E6-BA35-5F67F447D1B6}"/>
      </w:docPartPr>
      <w:docPartBody>
        <w:p w:rsidR="00C93ED4" w:rsidRDefault="00DA0667" w:rsidP="00DA0667">
          <w:pPr>
            <w:pStyle w:val="D3E45C9D05444FDD87F833E240B5B880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3C5D3E5A45D2BD5D71D70C00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26E2-C35F-4B4D-A66F-879EEF3EEEFA}"/>
      </w:docPartPr>
      <w:docPartBody>
        <w:p w:rsidR="00C93ED4" w:rsidRDefault="00DA0667" w:rsidP="00DA0667">
          <w:pPr>
            <w:pStyle w:val="DE013C5D3E5A45D2BD5D71D70C00A93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ED531A24929A510CE59D4FF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6F69-2F84-49BD-8D65-F23947FE24ED}"/>
      </w:docPartPr>
      <w:docPartBody>
        <w:p w:rsidR="00C93ED4" w:rsidRDefault="00DA0667" w:rsidP="00DA0667">
          <w:pPr>
            <w:pStyle w:val="50F25ED531A24929A510CE59D4FF9F7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730DDFEA74BA69D01A1066B59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A2A-AB1A-4325-865A-4ACB921B6BA7}"/>
      </w:docPartPr>
      <w:docPartBody>
        <w:p w:rsidR="00B65F5E" w:rsidRDefault="008E7A9B" w:rsidP="008E7A9B">
          <w:pPr>
            <w:pStyle w:val="5FA730DDFEA74BA69D01A1066B593318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D3315223443899444DD89A5A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332-B175-40CE-9DAB-944ACB73E30E}"/>
      </w:docPartPr>
      <w:docPartBody>
        <w:p w:rsidR="00B65F5E" w:rsidRDefault="008E7A9B" w:rsidP="008E7A9B">
          <w:pPr>
            <w:pStyle w:val="8555D3315223443899444DD89A5ABD0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2D84FCBAF46FD8B9919BAF61E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1031-2BE5-496F-9792-924A601A67BC}"/>
      </w:docPartPr>
      <w:docPartBody>
        <w:p w:rsidR="00B65F5E" w:rsidRDefault="008E7A9B" w:rsidP="008E7A9B">
          <w:pPr>
            <w:pStyle w:val="4C52D84FCBAF46FD8B9919BAF61E874A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D070F8CA4A1EB9E7C3BEB8DA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6355-305C-4570-9265-877A8864E590}"/>
      </w:docPartPr>
      <w:docPartBody>
        <w:p w:rsidR="00B65F5E" w:rsidRDefault="008E7A9B" w:rsidP="008E7A9B">
          <w:pPr>
            <w:pStyle w:val="7CF9D070F8CA4A1EB9E7C3BEB8DA90E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367F5E7846B0AC0D8968B17E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2A1-3B2B-4258-AFE8-B38EA0C0ADEC}"/>
      </w:docPartPr>
      <w:docPartBody>
        <w:p w:rsidR="00B65F5E" w:rsidRDefault="008E7A9B" w:rsidP="008E7A9B">
          <w:pPr>
            <w:pStyle w:val="D2BC367F5E7846B0AC0D8968B17EA9C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10F464C2044FE83C1348BAF45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3731-48B5-437F-848F-61D54A5B01A7}"/>
      </w:docPartPr>
      <w:docPartBody>
        <w:p w:rsidR="00B65F5E" w:rsidRDefault="008E7A9B" w:rsidP="008E7A9B">
          <w:pPr>
            <w:pStyle w:val="C0C10F464C2044FE83C1348BAF45EB6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6411BA9746058897BF542CBE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D242-C5D8-4442-B8DC-F37BAEFA7A01}"/>
      </w:docPartPr>
      <w:docPartBody>
        <w:p w:rsidR="00EB008C" w:rsidRDefault="00B65F5E" w:rsidP="00B65F5E">
          <w:pPr>
            <w:pStyle w:val="2F326411BA9746058897BF542CBE051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7E66FBB92451E9F3C5CE3C733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D62-5C1F-4815-BE77-98AAE71F5897}"/>
      </w:docPartPr>
      <w:docPartBody>
        <w:p w:rsidR="00EB008C" w:rsidRDefault="00B65F5E" w:rsidP="00B65F5E">
          <w:pPr>
            <w:pStyle w:val="3A77E66FBB92451E9F3C5CE3C73390A3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41E32CEF44796AD5CB187FBFD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9C70-44BD-45B0-BB59-798E965642A0}"/>
      </w:docPartPr>
      <w:docPartBody>
        <w:p w:rsidR="00EB008C" w:rsidRDefault="00B65F5E" w:rsidP="00B65F5E">
          <w:pPr>
            <w:pStyle w:val="04941E32CEF44796AD5CB187FBFD544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027425634A7BB3D7F7FF79AC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3FC8-AEBC-487A-862D-282239E4E51C}"/>
      </w:docPartPr>
      <w:docPartBody>
        <w:p w:rsidR="00EB008C" w:rsidRDefault="00B65F5E" w:rsidP="00B65F5E">
          <w:pPr>
            <w:pStyle w:val="2A82027425634A7BB3D7F7FF79AC1A51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FA9669B1048A39399176FF472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0D10-8FED-4825-ABC7-37B649CCBCD3}"/>
      </w:docPartPr>
      <w:docPartBody>
        <w:p w:rsidR="00000000" w:rsidRDefault="00851DC9" w:rsidP="00851DC9">
          <w:pPr>
            <w:pStyle w:val="D22FA9669B1048A39399176FF4725DC4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762A1BE724946BDAEE3195242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86B0-F85A-42E2-B5AF-6CAE5F736820}"/>
      </w:docPartPr>
      <w:docPartBody>
        <w:p w:rsidR="00000000" w:rsidRDefault="00851DC9" w:rsidP="00851DC9">
          <w:pPr>
            <w:pStyle w:val="691762A1BE724946BDAEE3195242BF58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F05EA12C648C3BC523A34EFD5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32DF-58C7-487F-8FC2-4BAD8BA5DA8D}"/>
      </w:docPartPr>
      <w:docPartBody>
        <w:p w:rsidR="00000000" w:rsidRDefault="00851DC9" w:rsidP="00851DC9">
          <w:pPr>
            <w:pStyle w:val="6AFF05EA12C648C3BC523A34EFD50B8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F0"/>
    <w:rsid w:val="002F2E0C"/>
    <w:rsid w:val="00781E0C"/>
    <w:rsid w:val="00851DC9"/>
    <w:rsid w:val="00861DF0"/>
    <w:rsid w:val="008E7A9B"/>
    <w:rsid w:val="00B65F5E"/>
    <w:rsid w:val="00C93ED4"/>
    <w:rsid w:val="00DA0667"/>
    <w:rsid w:val="00E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DC9"/>
    <w:rPr>
      <w:color w:val="808080"/>
    </w:rPr>
  </w:style>
  <w:style w:type="paragraph" w:customStyle="1" w:styleId="C50EE8301C864813A374320F27483BAD">
    <w:name w:val="C50EE8301C864813A374320F27483BAD"/>
    <w:rsid w:val="00861DF0"/>
  </w:style>
  <w:style w:type="paragraph" w:customStyle="1" w:styleId="1C6CB4C7045342E28129904B6CEC180D">
    <w:name w:val="1C6CB4C7045342E28129904B6CEC180D"/>
    <w:rsid w:val="00861DF0"/>
  </w:style>
  <w:style w:type="paragraph" w:customStyle="1" w:styleId="A986087D3A224A18A2F6AF92B4F4C47E">
    <w:name w:val="A986087D3A224A18A2F6AF92B4F4C47E"/>
    <w:rsid w:val="00DA0667"/>
  </w:style>
  <w:style w:type="paragraph" w:customStyle="1" w:styleId="D3E45C9D05444FDD87F833E240B5B880">
    <w:name w:val="D3E45C9D05444FDD87F833E240B5B880"/>
    <w:rsid w:val="00DA0667"/>
  </w:style>
  <w:style w:type="paragraph" w:customStyle="1" w:styleId="DE013C5D3E5A45D2BD5D71D70C00A939">
    <w:name w:val="DE013C5D3E5A45D2BD5D71D70C00A939"/>
    <w:rsid w:val="00DA0667"/>
  </w:style>
  <w:style w:type="paragraph" w:customStyle="1" w:styleId="50F25ED531A24929A510CE59D4FF9F79">
    <w:name w:val="50F25ED531A24929A510CE59D4FF9F79"/>
    <w:rsid w:val="00DA0667"/>
  </w:style>
  <w:style w:type="paragraph" w:customStyle="1" w:styleId="5FA730DDFEA74BA69D01A1066B593318">
    <w:name w:val="5FA730DDFEA74BA69D01A1066B593318"/>
    <w:rsid w:val="008E7A9B"/>
  </w:style>
  <w:style w:type="paragraph" w:customStyle="1" w:styleId="8555D3315223443899444DD89A5ABD0C">
    <w:name w:val="8555D3315223443899444DD89A5ABD0C"/>
    <w:rsid w:val="008E7A9B"/>
  </w:style>
  <w:style w:type="paragraph" w:customStyle="1" w:styleId="4C52D84FCBAF46FD8B9919BAF61E874A">
    <w:name w:val="4C52D84FCBAF46FD8B9919BAF61E874A"/>
    <w:rsid w:val="008E7A9B"/>
  </w:style>
  <w:style w:type="paragraph" w:customStyle="1" w:styleId="7CF9D070F8CA4A1EB9E7C3BEB8DA90E7">
    <w:name w:val="7CF9D070F8CA4A1EB9E7C3BEB8DA90E7"/>
    <w:rsid w:val="008E7A9B"/>
  </w:style>
  <w:style w:type="paragraph" w:customStyle="1" w:styleId="D2BC367F5E7846B0AC0D8968B17EA9CC">
    <w:name w:val="D2BC367F5E7846B0AC0D8968B17EA9CC"/>
    <w:rsid w:val="008E7A9B"/>
  </w:style>
  <w:style w:type="paragraph" w:customStyle="1" w:styleId="C0C10F464C2044FE83C1348BAF45EB6E">
    <w:name w:val="C0C10F464C2044FE83C1348BAF45EB6E"/>
    <w:rsid w:val="008E7A9B"/>
  </w:style>
  <w:style w:type="paragraph" w:customStyle="1" w:styleId="D22FA9669B1048A39399176FF4725DC4">
    <w:name w:val="D22FA9669B1048A39399176FF4725DC4"/>
    <w:rsid w:val="00851DC9"/>
  </w:style>
  <w:style w:type="paragraph" w:customStyle="1" w:styleId="691762A1BE724946BDAEE3195242BF58">
    <w:name w:val="691762A1BE724946BDAEE3195242BF58"/>
    <w:rsid w:val="00851DC9"/>
  </w:style>
  <w:style w:type="paragraph" w:customStyle="1" w:styleId="2F326411BA9746058897BF542CBE051D">
    <w:name w:val="2F326411BA9746058897BF542CBE051D"/>
    <w:rsid w:val="00B65F5E"/>
  </w:style>
  <w:style w:type="paragraph" w:customStyle="1" w:styleId="3A77E66FBB92451E9F3C5CE3C73390A3">
    <w:name w:val="3A77E66FBB92451E9F3C5CE3C73390A3"/>
    <w:rsid w:val="00B65F5E"/>
  </w:style>
  <w:style w:type="paragraph" w:customStyle="1" w:styleId="04941E32CEF44796AD5CB187FBFD544E">
    <w:name w:val="04941E32CEF44796AD5CB187FBFD544E"/>
    <w:rsid w:val="00B65F5E"/>
  </w:style>
  <w:style w:type="paragraph" w:customStyle="1" w:styleId="2A82027425634A7BB3D7F7FF79AC1A51">
    <w:name w:val="2A82027425634A7BB3D7F7FF79AC1A51"/>
    <w:rsid w:val="00B65F5E"/>
  </w:style>
  <w:style w:type="paragraph" w:customStyle="1" w:styleId="DC797EC329C145E58D022E343DE4F525">
    <w:name w:val="DC797EC329C145E58D022E343DE4F525"/>
    <w:rsid w:val="00851DC9"/>
  </w:style>
  <w:style w:type="paragraph" w:customStyle="1" w:styleId="B1908D928DD34FF8B665B6876F857F19">
    <w:name w:val="B1908D928DD34FF8B665B6876F857F19"/>
    <w:rsid w:val="00851DC9"/>
  </w:style>
  <w:style w:type="paragraph" w:customStyle="1" w:styleId="CB2E17ECDF8D480A98A38E73E4207539">
    <w:name w:val="CB2E17ECDF8D480A98A38E73E4207539"/>
    <w:rsid w:val="00851DC9"/>
  </w:style>
  <w:style w:type="paragraph" w:customStyle="1" w:styleId="6AFF05EA12C648C3BC523A34EFD50B87">
    <w:name w:val="6AFF05EA12C648C3BC523A34EFD50B87"/>
    <w:rsid w:val="00851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083da83773bad459fe382679852551ab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c2c9ec5a40e18047a4cf9320f46120b5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41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Governance_x0020_Type xmlns="95a0b8b2-c663-43e7-bd48-a3730d7a5ba2">
      <Value>Procedure</Value>
    </Governance_x0020_Type>
    <_dlc_DocId xmlns="95a0b8b2-c663-43e7-bd48-a3730d7a5ba2">3UFKAJEVQJ3U-1262573060-413</_dlc_DocId>
    <_dlc_DocIdUrl xmlns="95a0b8b2-c663-43e7-bd48-a3730d7a5ba2">
      <Url>https://lshtm.sharepoint.com/sites/assets/policies/_layouts/15/DocIdRedir.aspx?ID=3UFKAJEVQJ3U-1262573060-413</Url>
      <Description>3UFKAJEVQJ3U-1262573060-413</Description>
    </_dlc_DocIdUrl>
    <_Flow_SignoffStatus xmlns="b368c4e3-a0e0-4aa6-b5a3-80547d43da8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54EDD35-7B72-413C-A62F-BA5B161E2B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9B58CC-FA18-4D84-9308-1DABDB292D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37A5FC-71D4-4A55-864D-64D99B7E8184}"/>
</file>

<file path=customXml/itemProps4.xml><?xml version="1.0" encoding="utf-8"?>
<ds:datastoreItem xmlns:ds="http://schemas.openxmlformats.org/officeDocument/2006/customXml" ds:itemID="{298FD67B-7AFC-46BD-96B1-76B36F5C4E2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5a0b8b2-c663-43e7-bd48-a3730d7a5ba2"/>
    <ds:schemaRef ds:uri="http://www.w3.org/XML/1998/namespace"/>
    <ds:schemaRef ds:uri="http://purl.org/dc/terms/"/>
    <ds:schemaRef ds:uri="http://purl.org/dc/elements/1.1/"/>
    <ds:schemaRef ds:uri="6a164dda-3779-4169-b957-e287451f6523"/>
    <ds:schemaRef ds:uri="http://purl.org/dc/dcmitype/"/>
    <ds:schemaRef ds:uri="http://schemas.microsoft.com/office/infopath/2007/PartnerControls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91690AD1-58FF-46EC-B0FA-C939721213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6D7773-0E97-4599-AC3B-FC8840709E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46D9E0-58AE-43A5-BAE0-063F02325F0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application form</vt:lpstr>
    </vt:vector>
  </TitlesOfParts>
  <Company>London School of Hygiene &amp; Tropical Medicin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application form</dc:title>
  <dc:subject/>
  <dc:creator>John Peck</dc:creator>
  <cp:keywords>policy</cp:keywords>
  <dc:description/>
  <cp:lastModifiedBy>Benjamin Peak</cp:lastModifiedBy>
  <cp:revision>6</cp:revision>
  <dcterms:created xsi:type="dcterms:W3CDTF">2026-01-12T16:08:00Z</dcterms:created>
  <dcterms:modified xsi:type="dcterms:W3CDTF">2026-0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cb959f7b-3221-4bcd-a1bf-f1e538b9eb78</vt:lpwstr>
  </property>
  <property fmtid="{D5CDD505-2E9C-101B-9397-08002B2CF9AE}" pid="4" name="TaxKeyword">
    <vt:lpwstr>41;#policy|0c2a2c17-5ef2-4766-92d4-7872d211a028</vt:lpwstr>
  </property>
  <property fmtid="{D5CDD505-2E9C-101B-9397-08002B2CF9AE}" pid="5" name="Policy Area">
    <vt:lpwstr>160;#Division of Education|97010511-1aee-479f-9ad1-edea3821fef8;#48;#Registry|eb58458e-0e30-4127-834c-b151d42bafa3</vt:lpwstr>
  </property>
  <property fmtid="{D5CDD505-2E9C-101B-9397-08002B2CF9AE}" pid="6" name="Policy_x0020_Area">
    <vt:lpwstr>160;#Division of Education|97010511-1aee-479f-9ad1-edea3821fef8;#48;#Registry|eb58458e-0e30-4127-834c-b151d42bafa3</vt:lpwstr>
  </property>
</Properties>
</file>